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71BC" w14:textId="40BA682E" w:rsidR="00F959AA" w:rsidRPr="00931476" w:rsidRDefault="000B44C1" w:rsidP="000B44C1">
      <w:pPr>
        <w:jc w:val="center"/>
        <w:rPr>
          <w:rFonts w:ascii="Prompt" w:hAnsi="Prompt" w:cs="Prompt"/>
          <w:color w:val="0E416B"/>
          <w:sz w:val="36"/>
          <w:szCs w:val="36"/>
        </w:rPr>
      </w:pPr>
      <w:r w:rsidRPr="00931476">
        <w:rPr>
          <w:rFonts w:ascii="Prompt" w:hAnsi="Prompt" w:cs="Prompt"/>
          <w:noProof/>
          <w:sz w:val="18"/>
          <w:szCs w:val="22"/>
        </w:rPr>
        <w:drawing>
          <wp:anchor distT="0" distB="0" distL="0" distR="0" simplePos="0" relativeHeight="251659264" behindDoc="1" locked="0" layoutInCell="1" allowOverlap="0" wp14:anchorId="085E92BA" wp14:editId="4E755580">
            <wp:simplePos x="0" y="0"/>
            <wp:positionH relativeFrom="page">
              <wp:posOffset>2095500</wp:posOffset>
            </wp:positionH>
            <wp:positionV relativeFrom="page">
              <wp:posOffset>238125</wp:posOffset>
            </wp:positionV>
            <wp:extent cx="667512" cy="4846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961" w:rsidRPr="00931476">
        <w:rPr>
          <w:rFonts w:ascii="Prompt" w:hAnsi="Prompt" w:cs="Prompt"/>
          <w:color w:val="0E416B"/>
          <w:sz w:val="28"/>
          <w:cs/>
        </w:rPr>
        <w:t>รายงานความเสียหาย</w:t>
      </w:r>
    </w:p>
    <w:p w14:paraId="26437480" w14:textId="77777777" w:rsidR="002D2497" w:rsidRPr="002D2497" w:rsidRDefault="002D2497" w:rsidP="002D2497">
      <w:pPr>
        <w:spacing w:after="0"/>
        <w:jc w:val="center"/>
        <w:rPr>
          <w:rFonts w:ascii="Verdana" w:hAnsi="Verdana"/>
          <w:color w:val="0E416B"/>
          <w:sz w:val="12"/>
          <w:szCs w:val="12"/>
        </w:rPr>
      </w:pPr>
    </w:p>
    <w:tbl>
      <w:tblPr>
        <w:tblStyle w:val="TableGrid"/>
        <w:tblW w:w="1116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36"/>
        <w:gridCol w:w="1200"/>
        <w:gridCol w:w="130"/>
        <w:gridCol w:w="260"/>
        <w:gridCol w:w="551"/>
        <w:gridCol w:w="236"/>
        <w:gridCol w:w="271"/>
        <w:gridCol w:w="367"/>
        <w:gridCol w:w="236"/>
        <w:gridCol w:w="22"/>
        <w:gridCol w:w="1444"/>
        <w:gridCol w:w="270"/>
        <w:gridCol w:w="272"/>
        <w:gridCol w:w="272"/>
        <w:gridCol w:w="1529"/>
        <w:gridCol w:w="270"/>
        <w:gridCol w:w="276"/>
        <w:gridCol w:w="353"/>
        <w:gridCol w:w="64"/>
        <w:gridCol w:w="22"/>
        <w:gridCol w:w="184"/>
        <w:gridCol w:w="86"/>
        <w:gridCol w:w="455"/>
        <w:gridCol w:w="360"/>
        <w:gridCol w:w="1529"/>
        <w:gridCol w:w="270"/>
      </w:tblGrid>
      <w:tr w:rsidR="00BF53B1" w:rsidRPr="00B402B2" w14:paraId="1E74E68F" w14:textId="51FD3EC8" w:rsidTr="006D300B"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0E416B"/>
            <w:vAlign w:val="center"/>
          </w:tcPr>
          <w:p w14:paraId="677E1963" w14:textId="662FDD35" w:rsidR="00667633" w:rsidRPr="00B402B2" w:rsidRDefault="00667633" w:rsidP="005B4CC1">
            <w:pPr>
              <w:jc w:val="center"/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1</w:t>
            </w: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4DA7" w14:textId="6E0C8316" w:rsidR="00667633" w:rsidRPr="00BD4961" w:rsidRDefault="00BD4961" w:rsidP="005B4CC1">
            <w:pPr>
              <w:rPr>
                <w:rFonts w:ascii="Microsoft Sans Serif" w:hAnsi="Microsoft Sans Serif" w:cs="Microsoft Sans Serif"/>
                <w:color w:val="0E416B"/>
                <w:sz w:val="13"/>
                <w:szCs w:val="13"/>
              </w:rPr>
            </w:pPr>
            <w:r w:rsidRPr="00BD4961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วันที่เกิดเหตุ / เวลา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621E872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A3A2" w14:textId="6452A040" w:rsidR="00667633" w:rsidRPr="002D2497" w:rsidRDefault="00BD4961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D4961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วันที่นัดหมาย / เวลา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89B85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nil"/>
              <w:right w:val="nil"/>
            </w:tcBorders>
          </w:tcPr>
          <w:p w14:paraId="16F05EE3" w14:textId="642ECCD8" w:rsidR="00667633" w:rsidRPr="002D2497" w:rsidRDefault="00BD4961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D4961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วันที่ตรวจสอบ / เวลา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E5DD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BEA36E3" w14:textId="6E41E8A0" w:rsidTr="006D300B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0E416B"/>
          </w:tcPr>
          <w:p w14:paraId="177341E8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C95B" w14:textId="6B4AC96B" w:rsidR="00667633" w:rsidRPr="00C77D7D" w:rsidRDefault="000E4244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</w:t>
            </w:r>
            <w:proofErr w:type="gramEnd"/>
            <w:r>
              <w:rPr>
                <w:rFonts w:ascii="Verdana" w:hAnsi="Verdana"/>
                <w:color w:val="0E416B"/>
                <w:sz w:val="14"/>
                <w:szCs w:val="14"/>
              </w:rPr>
              <w:t>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claim_loss_dat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BA688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61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5CE24D85" w14:textId="5073D193" w:rsidR="00667633" w:rsidRPr="00C77D7D" w:rsidRDefault="000E4244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appointment_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335871A2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47" w:type="dxa"/>
            <w:gridSpan w:val="4"/>
            <w:vMerge w:val="restart"/>
            <w:vAlign w:val="center"/>
          </w:tcPr>
          <w:p w14:paraId="70C4E09F" w14:textId="201C9055" w:rsidR="00667633" w:rsidRPr="00C77D7D" w:rsidRDefault="000E4244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start_dateand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D91F39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3323" w:type="dxa"/>
            <w:gridSpan w:val="9"/>
            <w:tcBorders>
              <w:top w:val="nil"/>
              <w:bottom w:val="nil"/>
              <w:right w:val="nil"/>
            </w:tcBorders>
          </w:tcPr>
          <w:p w14:paraId="718629E6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8652AD3" w14:textId="77777777" w:rsidTr="006D300B">
        <w:trPr>
          <w:trHeight w:val="143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D263E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C76D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1C5F959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610" w:type="dxa"/>
            <w:gridSpan w:val="6"/>
            <w:vMerge/>
          </w:tcPr>
          <w:p w14:paraId="19F97D8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13521B3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47" w:type="dxa"/>
            <w:gridSpan w:val="4"/>
            <w:vMerge/>
          </w:tcPr>
          <w:p w14:paraId="4FEB893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3323" w:type="dxa"/>
            <w:gridSpan w:val="9"/>
            <w:tcBorders>
              <w:top w:val="nil"/>
              <w:bottom w:val="nil"/>
              <w:right w:val="nil"/>
            </w:tcBorders>
          </w:tcPr>
          <w:p w14:paraId="19FADFB7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11131897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083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tcBorders>
              <w:left w:val="nil"/>
              <w:bottom w:val="nil"/>
              <w:right w:val="nil"/>
            </w:tcBorders>
          </w:tcPr>
          <w:p w14:paraId="315E09F7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B12198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610" w:type="dxa"/>
            <w:gridSpan w:val="6"/>
            <w:tcBorders>
              <w:left w:val="nil"/>
              <w:bottom w:val="nil"/>
              <w:right w:val="nil"/>
            </w:tcBorders>
          </w:tcPr>
          <w:p w14:paraId="4962AE64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9C91B00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47" w:type="dxa"/>
            <w:gridSpan w:val="4"/>
            <w:tcBorders>
              <w:left w:val="nil"/>
              <w:bottom w:val="nil"/>
              <w:right w:val="nil"/>
            </w:tcBorders>
          </w:tcPr>
          <w:p w14:paraId="631DC5AF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35BFF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C77D7D" w:rsidRPr="00B402B2" w14:paraId="215B00A9" w14:textId="5CEE43B1" w:rsidTr="006D300B">
        <w:tc>
          <w:tcPr>
            <w:tcW w:w="5223" w:type="dxa"/>
            <w:gridSpan w:val="12"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129F6424" w14:textId="13485BBC" w:rsidR="00C77D7D" w:rsidRPr="00931476" w:rsidRDefault="00C108B5" w:rsidP="00C108B5">
            <w:pPr>
              <w:jc w:val="center"/>
              <w:rPr>
                <w:rFonts w:ascii="Prompt" w:hAnsi="Prompt" w:cs="Prompt"/>
                <w:b/>
                <w:bCs/>
                <w:color w:val="FFFFFF" w:themeColor="background1"/>
                <w:sz w:val="20"/>
                <w:szCs w:val="20"/>
              </w:rPr>
            </w:pPr>
            <w:r w:rsidRPr="00931476">
              <w:rPr>
                <w:rFonts w:ascii="Prompt" w:hAnsi="Prompt" w:cs="Prompt"/>
                <w:color w:val="FFFFFF" w:themeColor="background1"/>
                <w:sz w:val="20"/>
                <w:szCs w:val="20"/>
                <w:cs/>
              </w:rPr>
              <w:t>รถประกัน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4E070FA" w14:textId="659192F3" w:rsidR="00C77D7D" w:rsidRPr="002D2497" w:rsidRDefault="00C77D7D" w:rsidP="00C77D7D">
            <w:pPr>
              <w:jc w:val="center"/>
              <w:rPr>
                <w:rFonts w:ascii="Verdana" w:hAnsi="Verdana"/>
                <w:color w:val="0E416B"/>
                <w:sz w:val="18"/>
                <w:szCs w:val="18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EF5626"/>
          </w:tcPr>
          <w:p w14:paraId="3BA7B87D" w14:textId="7968E607" w:rsidR="00C77D7D" w:rsidRPr="00931476" w:rsidRDefault="00C108B5" w:rsidP="000B44C1">
            <w:pPr>
              <w:jc w:val="center"/>
              <w:rPr>
                <w:rFonts w:ascii="Prompt" w:hAnsi="Prompt" w:cs="Prompt"/>
                <w:color w:val="0E416B"/>
                <w:sz w:val="18"/>
                <w:szCs w:val="18"/>
              </w:rPr>
            </w:pPr>
            <w:r w:rsidRPr="00931476">
              <w:rPr>
                <w:rFonts w:ascii="Prompt" w:hAnsi="Prompt" w:cs="Prompt"/>
                <w:color w:val="FFFFFF" w:themeColor="background1"/>
                <w:sz w:val="20"/>
                <w:szCs w:val="20"/>
                <w:cs/>
              </w:rPr>
              <w:t>รถคู่กรณี</w:t>
            </w:r>
          </w:p>
        </w:tc>
      </w:tr>
      <w:tr w:rsidR="00C520C9" w:rsidRPr="00B402B2" w14:paraId="019EEB4D" w14:textId="77777777" w:rsidTr="006D300B">
        <w:tc>
          <w:tcPr>
            <w:tcW w:w="52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A056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59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CAD5B93" w14:textId="17E0BAA2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BF06282" w14:textId="638F6653" w:rsidTr="006D300B"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0D416B"/>
            <w:vAlign w:val="center"/>
          </w:tcPr>
          <w:p w14:paraId="17FF6028" w14:textId="6E82A66D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49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08F165C4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18A7F6" w14:textId="303F56CB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nil"/>
            </w:tcBorders>
            <w:shd w:val="clear" w:color="auto" w:fill="EF5626"/>
            <w:vAlign w:val="center"/>
          </w:tcPr>
          <w:p w14:paraId="5DDCDDDB" w14:textId="593D2141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5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F555F43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6D300B" w:rsidRPr="00B402B2" w14:paraId="3ADA7CA3" w14:textId="5D7D9630" w:rsidTr="006D300B"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4192275D" w14:textId="4EC173C2" w:rsidR="00C520C9" w:rsidRPr="00B402B2" w:rsidRDefault="00C520C9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EFCE2F2" w14:textId="31239F60" w:rsidR="00C520C9" w:rsidRPr="00931476" w:rsidRDefault="00931476" w:rsidP="00F061D4">
            <w:pPr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</w:pPr>
            <w:r w:rsidRPr="00931476"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  <w:t>รถประกันเป็นฝ่าย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81204D" w14:textId="3ABDCCF7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liability</w:t>
            </w: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3B52550" w14:textId="67AEBA7F" w:rsidR="00C520C9" w:rsidRPr="00B402B2" w:rsidRDefault="00931476" w:rsidP="00F061D4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r w:rsidRPr="00931476">
              <w:rPr>
                <w:rFonts w:ascii="Microsoft Sans Serif" w:hAnsi="Microsoft Sans Serif" w:cs="Microsoft Sans Serif" w:hint="cs"/>
                <w:color w:val="0E416B"/>
                <w:sz w:val="14"/>
                <w:szCs w:val="14"/>
                <w:cs/>
              </w:rPr>
              <w:t>ลักษณะเกิดเหตุ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7244712" w14:textId="0C9CC5FD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3E9EE777" w14:textId="77777777" w:rsidR="00C520C9" w:rsidRPr="00B402B2" w:rsidRDefault="00C520C9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5C7537C" w14:textId="3C55B21D" w:rsidR="00C520C9" w:rsidRPr="00B402B2" w:rsidRDefault="00C520C9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nil"/>
            </w:tcBorders>
            <w:shd w:val="clear" w:color="auto" w:fill="EF5626"/>
          </w:tcPr>
          <w:p w14:paraId="54341B40" w14:textId="33337C87" w:rsidR="00C520C9" w:rsidRPr="00B402B2" w:rsidRDefault="00C520C9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E063DB0" w14:textId="3C5C5FD1" w:rsidR="00C520C9" w:rsidRPr="00B402B2" w:rsidRDefault="00010352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  <w:t>รถประกันเป็นฝ่าย</w:t>
            </w: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0079882C" w14:textId="0857A850" w:rsidR="00C520C9" w:rsidRPr="00B402B2" w:rsidRDefault="00C520C9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0004C8">
              <w:rPr>
                <w:rFonts w:ascii="Verdana" w:hAnsi="Verdana"/>
                <w:color w:val="0E416B"/>
                <w:sz w:val="12"/>
                <w:szCs w:val="12"/>
              </w:rPr>
              <w:t>tp_liability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51699D95" w14:textId="14C4AF8D" w:rsidR="00C520C9" w:rsidRPr="00B402B2" w:rsidRDefault="00010352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Microsoft Sans Serif" w:hAnsi="Microsoft Sans Serif" w:cs="Microsoft Sans Serif" w:hint="cs"/>
                <w:color w:val="0E416B"/>
                <w:sz w:val="14"/>
                <w:szCs w:val="14"/>
                <w:cs/>
              </w:rPr>
              <w:t>ลักษณะเกิดเหต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67042D28" w14:textId="00F8A4B6" w:rsidR="00C520C9" w:rsidRPr="00B402B2" w:rsidRDefault="00112D12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35F7A0A8" w14:textId="77777777" w:rsidR="00C520C9" w:rsidRPr="00B402B2" w:rsidRDefault="00C520C9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6D300B" w:rsidRPr="00B402B2" w14:paraId="336997BF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B7234B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75D423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FC2545A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D2B041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649E3D0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BB5987F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0A83C9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412961D2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B9A7D85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0CE350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1D6168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D2C0F7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E5A25D2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2EC8F70" w14:textId="2E5712FD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66FA6C58" w14:textId="2847968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3B5E832" w14:textId="2DCC372A" w:rsidR="00617B47" w:rsidRPr="00931476" w:rsidRDefault="00931476" w:rsidP="00FD2713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931476">
              <w:rPr>
                <w:rFonts w:ascii="Microsoft Sans Serif" w:hAnsi="Microsoft Sans Serif" w:cs="Microsoft Sans Serif" w:hint="cs"/>
                <w:color w:val="0E416B"/>
                <w:sz w:val="16"/>
                <w:szCs w:val="16"/>
                <w:cs/>
              </w:rPr>
              <w:t>ผู้เอาประกันภัย</w:t>
            </w:r>
            <w:r w:rsidR="00617B47" w:rsidRPr="00931476"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  <w:t xml:space="preserve"> (</w:t>
            </w:r>
            <w:r w:rsidRPr="00931476">
              <w:rPr>
                <w:rFonts w:ascii="Microsoft Sans Serif" w:hAnsi="Microsoft Sans Serif" w:cs="Microsoft Sans Serif" w:hint="cs"/>
                <w:color w:val="0E416B"/>
                <w:sz w:val="16"/>
                <w:szCs w:val="16"/>
                <w:cs/>
              </w:rPr>
              <w:t>ตามหน้าตารางกรมธรรม์</w:t>
            </w:r>
            <w:r w:rsidR="00617B47" w:rsidRPr="00931476"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3BEA4E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499675B" w14:textId="12CF0693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53B250" w14:textId="56737199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E3D9234" w14:textId="5ADDDDBF" w:rsidR="00617B47" w:rsidRPr="00B402B2" w:rsidRDefault="00010352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Microsoft Sans Serif" w:hAnsi="Microsoft Sans Serif" w:cs="Microsoft Sans Serif" w:hint="cs"/>
                <w:color w:val="0E416B"/>
                <w:sz w:val="16"/>
                <w:szCs w:val="16"/>
                <w:cs/>
              </w:rPr>
              <w:t>ผู้เอาประกันภัย</w:t>
            </w:r>
            <w:r w:rsidRPr="00931476"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  <w:t xml:space="preserve"> (</w:t>
            </w:r>
            <w:r w:rsidRPr="00931476">
              <w:rPr>
                <w:rFonts w:ascii="Microsoft Sans Serif" w:hAnsi="Microsoft Sans Serif" w:cs="Microsoft Sans Serif" w:hint="cs"/>
                <w:color w:val="0E416B"/>
                <w:sz w:val="16"/>
                <w:szCs w:val="16"/>
                <w:cs/>
              </w:rPr>
              <w:t>ตามหน้าตารางกรมธรรม์</w:t>
            </w:r>
            <w:r w:rsidRPr="00931476"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803519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E72D30" w:rsidRPr="00B402B2" w14:paraId="35B8C384" w14:textId="50B00740" w:rsidTr="001D6A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08A51A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CB97C4" w14:textId="0F3F69C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8B29229" w14:textId="59A95FC2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59E262E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2B9325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D072A78" w14:textId="770D92D8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C1308C1" w14:textId="7634657C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E72D30" w:rsidRPr="00B402B2" w14:paraId="7831B75E" w14:textId="77777777" w:rsidTr="00BB73B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9B6AD61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165D9E43" w14:textId="20A4FD4D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B680E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B680E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</w:t>
            </w:r>
            <w:proofErr w:type="spellEnd"/>
            <w:r w:rsidRPr="00CB680E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8D2C82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2F14B98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EDF449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5DB7EAA3" w14:textId="30D216A6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irver_name</w:t>
            </w:r>
            <w:proofErr w:type="spellEnd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B169B8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E72D30" w:rsidRPr="00B402B2" w14:paraId="09CA24D2" w14:textId="77777777" w:rsidTr="00E72D3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2630A9A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4208A05" w14:textId="12975172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ประเภทใบขับขี่</w:t>
            </w:r>
            <w:r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F5B8BEC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613E016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3886F80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41FE456" w14:textId="46D94AE2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ประเภทใบขับขี่</w:t>
            </w:r>
            <w:r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8790C8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E72D30" w:rsidRPr="00B402B2" w14:paraId="0C2B1A57" w14:textId="77777777" w:rsidTr="00F172E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AF34FCD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3715A5D2" w14:textId="4D615A75" w:rsidR="00E72D30" w:rsidRPr="00B402B2" w:rsidRDefault="00811422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48742AD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15DB6F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5902371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42E9C531" w14:textId="41C43185" w:rsidR="00E72D30" w:rsidRPr="00B402B2" w:rsidRDefault="00811422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D3EC57D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E72D30" w:rsidRPr="00B402B2" w14:paraId="38E73610" w14:textId="77777777" w:rsidTr="00E72D3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A8A5B66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16C4FA9" w14:textId="216F087E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หมายเลขใบขับขี่</w:t>
            </w:r>
            <w:r w:rsidRPr="00A5172A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38CCC0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513D118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4495C6A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A9BA8E0" w14:textId="056ED2E8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5172A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หมายเลขใบขับขี่</w:t>
            </w:r>
            <w:r w:rsidRPr="00A5172A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0AA8618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E72D30" w:rsidRPr="00B402B2" w14:paraId="406CFA2A" w14:textId="77777777" w:rsidTr="00CC0B0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11DA82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42D0DF59" w14:textId="59B67AED" w:rsidR="00E72D30" w:rsidRPr="00B402B2" w:rsidRDefault="00811422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2151F8A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67D28A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D04D712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7D02B41" w14:textId="40EBCAD3" w:rsidR="00E72D30" w:rsidRPr="00B402B2" w:rsidRDefault="00811422" w:rsidP="00811422">
            <w:pPr>
              <w:tabs>
                <w:tab w:val="left" w:pos="1802"/>
              </w:tabs>
              <w:jc w:val="both"/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8181F14" w14:textId="77777777" w:rsidR="00E72D30" w:rsidRPr="00B402B2" w:rsidRDefault="00E72D30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2FCB9F11" w14:textId="5DBEBF5B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723DBD5E" w14:textId="25D9CC4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C236AE0" w14:textId="73AAA5A2" w:rsidR="00617B47" w:rsidRPr="002D2497" w:rsidRDefault="00931476" w:rsidP="00FD2713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  <w:cs/>
              </w:rPr>
            </w:pPr>
            <w:r w:rsidRPr="00931476">
              <w:rPr>
                <w:rFonts w:ascii="Microsoft Sans Serif" w:hAnsi="Microsoft Sans Serif" w:cs="Microsoft Sans Serif" w:hint="cs"/>
                <w:color w:val="0E416B"/>
                <w:sz w:val="16"/>
                <w:szCs w:val="16"/>
                <w:cs/>
              </w:rPr>
              <w:t>รายละเอียดยานพาหน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2DD267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5C7EB7F" w14:textId="4E437008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A20BA0" w14:textId="5EFC75B2" w:rsidR="00617B47" w:rsidRPr="00B402B2" w:rsidRDefault="00617B47" w:rsidP="00FD2713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D8F213" w14:textId="198255FC" w:rsidR="00617B47" w:rsidRPr="002D2497" w:rsidRDefault="00010352" w:rsidP="00FD2713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931476">
              <w:rPr>
                <w:rFonts w:ascii="Microsoft Sans Serif" w:hAnsi="Microsoft Sans Serif" w:cs="Microsoft Sans Serif" w:hint="cs"/>
                <w:color w:val="0E416B"/>
                <w:sz w:val="16"/>
                <w:szCs w:val="16"/>
                <w:cs/>
              </w:rPr>
              <w:t>รายละเอียดยานพาหน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BFDCD3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6D300B" w:rsidRPr="00B402B2" w14:paraId="0605E346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84BBF07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695B43" w14:textId="7F56148E" w:rsidR="0084563C" w:rsidRPr="00B402B2" w:rsidRDefault="00931476" w:rsidP="00931476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รถ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/</w:t>
            </w: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รุ่น</w:t>
            </w:r>
            <w:r w:rsidR="0084563C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  <w:r w:rsidR="0084563C" w:rsidRPr="00B402B2">
              <w:rPr>
                <w:rFonts w:ascii="Verdana" w:hAnsi="Verdana"/>
                <w:color w:val="0E416B"/>
                <w:sz w:val="14"/>
                <w:szCs w:val="14"/>
              </w:rPr>
              <w:tab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6DEEE3D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F62C9D" w14:textId="150FDE92" w:rsidR="0084563C" w:rsidRPr="00B402B2" w:rsidRDefault="00931476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ทะเบียนรถ</w:t>
            </w:r>
            <w:r w:rsidR="0084563C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EC5512" w14:textId="256F53FF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887219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A8E0BC2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E134877" w14:textId="70CCB8D7" w:rsidR="0084563C" w:rsidRPr="00B402B2" w:rsidRDefault="00010352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รถ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/</w:t>
            </w: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รุ่น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4CFD174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A308E9" w14:textId="70D28383" w:rsidR="0084563C" w:rsidRPr="00B402B2" w:rsidRDefault="00010352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ทะเบียนรถ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661A26" w14:textId="58D9FEDD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6D300B" w:rsidRPr="00B402B2" w14:paraId="64B94B54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F29B760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E6CB924" w14:textId="0DE46ABF" w:rsidR="0084563C" w:rsidRPr="00B402B2" w:rsidRDefault="0084563C" w:rsidP="001D176E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1865AF" w:rsidRPr="001D176E">
              <w:rPr>
                <w:rFonts w:ascii="Verdana" w:hAnsi="Verdana"/>
                <w:color w:val="0E416B"/>
                <w:sz w:val="14"/>
                <w:szCs w:val="14"/>
              </w:rPr>
              <w:t>!make</w:t>
            </w: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 w:rsidR="001865AF" w:rsidRPr="001D176E">
              <w:rPr>
                <w:rFonts w:ascii="Verdana" w:hAnsi="Verdana"/>
                <w:color w:val="0E416B"/>
                <w:sz w:val="14"/>
                <w:szCs w:val="14"/>
              </w:rPr>
              <w:t xml:space="preserve"> / {!model}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076514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2BDA9A6" w14:textId="2035408E" w:rsidR="0084563C" w:rsidRPr="00E90B0D" w:rsidRDefault="0084563C" w:rsidP="0084563C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C77D7D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number</w:t>
            </w:r>
            <w:proofErr w:type="spellEnd"/>
            <w:r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  <w:r w:rsidR="00C77D7D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{!</w:t>
            </w:r>
            <w:proofErr w:type="spellStart"/>
            <w:r w:rsidR="00C77D7D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province</w:t>
            </w:r>
            <w:proofErr w:type="spellEnd"/>
            <w:r w:rsidR="00C77D7D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22290A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68D0F0C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86EB7E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F052597" w14:textId="5D594C6F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26E8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75400A" w:rsidRPr="00C526E8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C526E8">
              <w:rPr>
                <w:rFonts w:ascii="Verdana" w:hAnsi="Verdana"/>
                <w:color w:val="0E416B"/>
                <w:sz w:val="14"/>
                <w:szCs w:val="14"/>
              </w:rPr>
              <w:t>tp_make</w:t>
            </w:r>
            <w:proofErr w:type="spellEnd"/>
            <w:r w:rsidRPr="00C526E8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 w:rsidR="00811422">
              <w:rPr>
                <w:rFonts w:ascii="Verdana" w:hAnsi="Verdana"/>
                <w:color w:val="0E416B"/>
                <w:sz w:val="14"/>
                <w:szCs w:val="14"/>
              </w:rPr>
              <w:t xml:space="preserve"> / </w:t>
            </w:r>
            <w:r w:rsidR="00811422" w:rsidRPr="00811422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="00811422" w:rsidRPr="00811422">
              <w:rPr>
                <w:rFonts w:ascii="Verdana" w:hAnsi="Verdana"/>
                <w:color w:val="0E416B"/>
                <w:sz w:val="14"/>
                <w:szCs w:val="14"/>
              </w:rPr>
              <w:t>tp_car_model</w:t>
            </w:r>
            <w:proofErr w:type="spellEnd"/>
            <w:r w:rsidR="00811422" w:rsidRPr="0081142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7FE7BA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CE98430" w14:textId="5411E4F0" w:rsidR="0084563C" w:rsidRPr="00E90B0D" w:rsidRDefault="0084563C" w:rsidP="0084563C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75400A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no</w:t>
            </w:r>
            <w:proofErr w:type="spellEnd"/>
            <w:r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  <w:r w:rsidR="0075400A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{!</w:t>
            </w:r>
            <w:proofErr w:type="spellStart"/>
            <w:r w:rsidR="0075400A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province</w:t>
            </w:r>
            <w:proofErr w:type="spellEnd"/>
            <w:r w:rsidR="0075400A" w:rsidRPr="00E90B0D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581196E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126" w:rsidRPr="00B402B2" w14:paraId="052F5FC4" w14:textId="6B43FD45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5A449A5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E1F8C1" w14:textId="0DCEE716" w:rsidR="0004517A" w:rsidRPr="00B402B2" w:rsidRDefault="00931476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ตัวถัง</w:t>
            </w:r>
            <w:r w:rsidR="0004517A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1108E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096F8CE" w14:textId="34DB73B6" w:rsidR="0004517A" w:rsidRPr="00B402B2" w:rsidRDefault="00931476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อู่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/</w:t>
            </w: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ศูนย์ซ่อม</w:t>
            </w:r>
            <w:r w:rsidR="0004517A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DE700B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AD3B58D" w14:textId="26C15829" w:rsidR="0004517A" w:rsidRPr="00B402B2" w:rsidRDefault="00931476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ไมล์</w:t>
            </w:r>
            <w:r w:rsidR="0004517A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6DD70E8" w14:textId="490C7499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00905C6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D5565C6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C342FED" w14:textId="6E2CC44B" w:rsidR="0004517A" w:rsidRPr="00B402B2" w:rsidRDefault="00010352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ตัวถัง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1F667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4AA0AF6" w14:textId="01548783" w:rsidR="0004517A" w:rsidRPr="00B402B2" w:rsidRDefault="00010352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อู่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/</w:t>
            </w:r>
            <w:r w:rsidRPr="00931476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ศูนย์ซ่อม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73809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C1A13F9" w14:textId="224D7A61" w:rsidR="0004517A" w:rsidRPr="00B402B2" w:rsidRDefault="00010352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ลขไมล์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A582D9D" w14:textId="6938341D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126" w:rsidRPr="00B402B2" w14:paraId="14233B73" w14:textId="77777777" w:rsidTr="003E745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473487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65B6E7A6" w14:textId="78AF9AD3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7E662C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7E662C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7E662C">
              <w:rPr>
                <w:rFonts w:ascii="Verdana" w:hAnsi="Verdana"/>
                <w:color w:val="0E416B"/>
                <w:sz w:val="12"/>
                <w:szCs w:val="12"/>
              </w:rPr>
              <w:t>chassis_number</w:t>
            </w:r>
            <w:proofErr w:type="spellEnd"/>
            <w:r w:rsidRPr="007E662C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E1A585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4F97AD77" w14:textId="5D6DD711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C77D7D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C77D7D">
              <w:rPr>
                <w:rFonts w:ascii="Verdana" w:hAnsi="Verdana"/>
                <w:color w:val="0E416B"/>
                <w:sz w:val="14"/>
                <w:szCs w:val="14"/>
              </w:rPr>
              <w:t>garage_dealer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E6996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1196EE57" w14:textId="7BC529D2" w:rsidR="0004517A" w:rsidRPr="00B402B2" w:rsidRDefault="00135A21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35A21">
              <w:rPr>
                <w:rFonts w:ascii="Verdana" w:hAnsi="Verdana"/>
                <w:color w:val="0E416B"/>
                <w:sz w:val="14"/>
                <w:szCs w:val="14"/>
              </w:rPr>
              <w:t>{!FORMAT_NUM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odometer_reading</w:t>
            </w:r>
            <w:proofErr w:type="spellEnd"/>
            <w:r w:rsidRPr="00135A21">
              <w:rPr>
                <w:rFonts w:ascii="Verdana" w:hAnsi="Verdana"/>
                <w:color w:val="0E416B"/>
                <w:sz w:val="14"/>
                <w:szCs w:val="14"/>
              </w:rPr>
              <w:t>,###,###)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64239B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5AE52CB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BAAF9A1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4937850E" w14:textId="1C06CC4A" w:rsidR="0004517A" w:rsidRPr="00B402B2" w:rsidRDefault="00E72D30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tp_chassis_no</w:t>
            </w:r>
            <w:proofErr w:type="spellEnd"/>
            <w:r w:rsidRPr="00835A29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1F855AE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5EFBEE1E" w14:textId="085BFF9A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1EAE31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2B17D728" w14:textId="033E61BF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A5EA88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126" w:rsidRPr="00B402B2" w14:paraId="4C6E7B53" w14:textId="77777777" w:rsidTr="003E7454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B8C1D4"/>
            </w:tcBorders>
            <w:shd w:val="clear" w:color="auto" w:fill="DEE1E8"/>
          </w:tcPr>
          <w:p w14:paraId="51759A32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27A95E89" w14:textId="72968857" w:rsidR="00A943D0" w:rsidRPr="00B402B2" w:rsidRDefault="00931476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ขับเคลื่อนได้</w:t>
            </w:r>
            <w:r w:rsidR="00727805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  <w:r w:rsidR="007D14A3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{</w:t>
            </w:r>
            <w:r w:rsidR="00667622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!</w:t>
            </w:r>
            <w:proofErr w:type="spellStart"/>
            <w:r w:rsidR="007D14A3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car_is_drivable</w:t>
            </w:r>
            <w:proofErr w:type="spellEnd"/>
            <w:r w:rsidR="007D14A3"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60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279C769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387EBAB4" w14:textId="36EF858F" w:rsidR="00A943D0" w:rsidRPr="00B402B2" w:rsidRDefault="001E41C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อยู่ที่อู่ / ศูนย์</w:t>
            </w:r>
            <w:r w:rsidR="00727805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{</w:t>
            </w:r>
            <w:r w:rsidR="00667622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!</w:t>
            </w:r>
            <w:proofErr w:type="spellStart"/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car_is_at_workshop</w:t>
            </w:r>
            <w:proofErr w:type="spellEnd"/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70CD4D2D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0F16A39F" w14:textId="7FA46A35" w:rsidR="00A943D0" w:rsidRPr="00B402B2" w:rsidRDefault="001E41C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กล้องติดรถยนต์</w:t>
            </w:r>
            <w:r w:rsidR="00727805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{</w:t>
            </w:r>
            <w:r w:rsidR="00667622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!</w:t>
            </w:r>
            <w:proofErr w:type="spellStart"/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car_camera_installed</w:t>
            </w:r>
            <w:proofErr w:type="spellEnd"/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70" w:type="dxa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728FD05E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2399C8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47370D4F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26066BDD" w14:textId="31C4FC6C" w:rsidR="00A943D0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ขับเคลื่อนได้</w:t>
            </w:r>
            <w:r w:rsidRPr="00931476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5F64C0CB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7451ED6" w14:textId="52599E5F" w:rsidR="00A943D0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ถอยู่ที่อู่ / ศูนย์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71BCD194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73C112CC" w14:textId="0AD51EA2" w:rsidR="00A943D0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กล้องติดรถยนต์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50FB1C03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3E7454" w:rsidRPr="00B402B2" w14:paraId="1A6147EF" w14:textId="77777777" w:rsidTr="003E7454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B8C1D4"/>
            </w:tcBorders>
            <w:shd w:val="clear" w:color="auto" w:fill="DEE1E8"/>
          </w:tcPr>
          <w:p w14:paraId="457E0FFF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1038723F" w14:textId="7939D091" w:rsidR="00A943D0" w:rsidRPr="001E41CC" w:rsidRDefault="001E41C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กล้องทำงานปกติ</w:t>
            </w:r>
            <w:r w:rsidR="00727805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  <w:r w:rsidR="007D14A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="000C6402" w:rsidRPr="000C6402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="000C6402" w:rsidRPr="000C6402">
              <w:rPr>
                <w:rFonts w:ascii="Leelawadee" w:hAnsi="Leelawadee" w:cs="Leelawadee"/>
                <w:color w:val="0E416B"/>
                <w:sz w:val="13"/>
                <w:szCs w:val="13"/>
              </w:rPr>
              <w:t>car_camera_is_working</w:t>
            </w:r>
            <w:proofErr w:type="spellEnd"/>
            <w:r w:rsidR="000C6402" w:rsidRPr="000C6402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60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60838EB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3207B6D0" w14:textId="27CB8D6B" w:rsidR="00A943D0" w:rsidRPr="00B402B2" w:rsidRDefault="001E41C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คนเจ็บ</w:t>
            </w:r>
            <w:r w:rsidR="00727805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6CFD0E58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39FCEA8A" w14:textId="77777777" w:rsidR="00A943D0" w:rsidRDefault="003E7454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E7454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จำนวนผู้โดยสาร</w:t>
            </w:r>
            <w:r w:rsidRPr="003E7454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  <w:p w14:paraId="431C3C6E" w14:textId="36BE77C4" w:rsidR="00811422" w:rsidRPr="00B402B2" w:rsidRDefault="0081142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ve_number_of_passenger</w:t>
            </w:r>
            <w:proofErr w:type="spellEnd"/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70" w:type="dxa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2D47288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DEB3B82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6456A9FD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6BC43EDA" w14:textId="7B52B6C9" w:rsidR="00A943D0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กล้องทำงานปกติ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62AC1945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48A6B9FD" w14:textId="77777777" w:rsidR="00A943D0" w:rsidRDefault="00010352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มีคนเจ็บ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  <w:p w14:paraId="7F525171" w14:textId="3F39F4B4" w:rsidR="00811422" w:rsidRPr="00B402B2" w:rsidRDefault="0081142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is_tp_driver_injured</w:t>
            </w:r>
            <w:proofErr w:type="spellEnd"/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140B530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289BC18" w14:textId="77777777" w:rsidR="00A943D0" w:rsidRDefault="003E7454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3E7454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จำนวนผู้โดยสาร</w:t>
            </w:r>
            <w:r w:rsidRPr="003E7454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  <w:p w14:paraId="117D6B32" w14:textId="6901A8C0" w:rsidR="00811422" w:rsidRPr="00B402B2" w:rsidRDefault="0081142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tp_number_of_passenger</w:t>
            </w:r>
            <w:proofErr w:type="spellEnd"/>
            <w:r w:rsidRPr="00811422">
              <w:rPr>
                <w:rFonts w:ascii="Leelawadee" w:hAnsi="Leelawadee" w:cs="Leelawadee"/>
                <w:color w:val="0E416B"/>
                <w:sz w:val="13"/>
                <w:szCs w:val="13"/>
              </w:rPr>
              <w:t>}</w:t>
            </w:r>
          </w:p>
        </w:tc>
        <w:tc>
          <w:tcPr>
            <w:tcW w:w="270" w:type="dxa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1386185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30C77790" w14:textId="5872D022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20BC380B" w14:textId="79C44174" w:rsidR="00617B47" w:rsidRPr="00B402B2" w:rsidRDefault="00617B47" w:rsidP="00A943D0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33DD8" w14:textId="01A38973" w:rsidR="00617B47" w:rsidRPr="002D2497" w:rsidRDefault="001E41CC" w:rsidP="00A943D0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1E41CC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บริษัทประกันภัย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6B6358B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8987DC7" w14:textId="6D642A43" w:rsidR="00617B47" w:rsidRPr="00B402B2" w:rsidRDefault="00617B47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0D1E344E" w14:textId="040D78D7" w:rsidR="00617B47" w:rsidRPr="00B402B2" w:rsidRDefault="00617B47" w:rsidP="00A943D0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FDA59E" w14:textId="461F1AF8" w:rsidR="00617B47" w:rsidRPr="002D2497" w:rsidRDefault="00010352" w:rsidP="00A943D0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1E41CC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บริษัทประกันภัย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A797D8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7E662C" w:rsidRPr="00B402B2" w14:paraId="2D6B14AE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5B32B52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591ADA6" w14:textId="345E6B8C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  <w:r w:rsidRPr="001E41CC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บริษัท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0BF905F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01268E6" w14:textId="77777777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D4F17F9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E576BD1" w14:textId="77777777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AD03240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024AEDF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5570F6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ADB5FEF" w14:textId="1007560B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  <w:r w:rsidRPr="001E41CC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บริษัท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FC5A78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827972C" w14:textId="77777777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1DF23D6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86EB311" w14:textId="77777777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D8636C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7E662C" w:rsidRPr="00B402B2" w14:paraId="3A8F1D57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518DEC5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52643ADC" w14:textId="76E27D51" w:rsidR="007E662C" w:rsidRPr="001E41CC" w:rsidRDefault="007E662C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3"/>
                <w:szCs w:val="13"/>
                <w:cs/>
              </w:rPr>
              <w:t>บริษัท กรุงไทยพานิชประกันภัย จำกัด (มหาชน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A32E51B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D8C3F2F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860CA03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28003218" w14:textId="5FB61FFE" w:rsidR="007E662C" w:rsidRPr="001E41CC" w:rsidRDefault="00E72D30" w:rsidP="00A943D0">
            <w:pPr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</w:pPr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insurance_company</w:t>
            </w:r>
            <w:proofErr w:type="spellEnd"/>
            <w:r w:rsidRPr="00644A1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A8E924B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7E662C" w:rsidRPr="00B402B2" w14:paraId="5B330C5A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F42AEFE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F3EDE93" w14:textId="107E213C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กรมธรรม์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BAF9EC6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81C9D6" w14:textId="591C96B0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เคลม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ED8333" w14:textId="76ECFBB8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CEEE2E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8942C75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ED9EDA4" w14:textId="09F7C58D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กรมธรรม์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83AC25C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E55B33B" w14:textId="3973B83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เลขเคลม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97EA956" w14:textId="3C6BCAF3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7E662C" w:rsidRPr="00B402B2" w14:paraId="28EF7269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06DB6CE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2E9BF82" w14:textId="35D9D814" w:rsidR="007E662C" w:rsidRPr="007E662C" w:rsidRDefault="007E662C" w:rsidP="00A943D0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olicy_no_with_prefix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C71AE3D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F500F74" w14:textId="68022888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laim_no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64906D" w14:textId="71D9E5C1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9059A43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FBCF23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1827463" w14:textId="4C976D28" w:rsidR="007E662C" w:rsidRPr="00B402B2" w:rsidRDefault="00E72D3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72D3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72D3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policy_no</w:t>
            </w:r>
            <w:proofErr w:type="spellEnd"/>
            <w:r w:rsidRPr="00E72D3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E3BD41E" w14:textId="77777777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21F42548" w14:textId="7F220B6D" w:rsidR="007E662C" w:rsidRPr="00B402B2" w:rsidRDefault="00E72D3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laim_no</w:t>
            </w:r>
            <w:proofErr w:type="spellEnd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4B7C438" w14:textId="01EDFC49" w:rsidR="007E662C" w:rsidRPr="00B402B2" w:rsidRDefault="007E662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0AB20BA" w14:textId="11A5D9E8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04E65D" w14:textId="77777777" w:rsidR="00617B47" w:rsidRPr="00B402B2" w:rsidRDefault="00617B47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801309" w14:textId="3C60746A" w:rsidR="00617B47" w:rsidRPr="00B402B2" w:rsidRDefault="001E41C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ะยะเวลาประกันภัย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02BFFCF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166ED73" w14:textId="13466F64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4B042EC" w14:textId="77777777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3BC96C" w14:textId="33D2A3D9" w:rsidR="00617B47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ะยะเวลาประกันภัย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2A5645D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6D300B" w:rsidRPr="00B402B2" w14:paraId="379E9A29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08A74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516EB4" w14:textId="40C459F7" w:rsidR="00A943D0" w:rsidRPr="00B402B2" w:rsidRDefault="001E41C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ริ่มต้นวันที่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7B625B" w14:textId="1951A890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B59B5" w14:textId="718F7589" w:rsidR="00A943D0" w:rsidRPr="00B402B2" w:rsidRDefault="001E41CC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สิ้นสุดวันที่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3E786A1" w14:textId="1B5DA7CE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4248231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7A35205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1CC1C54" w14:textId="21BCBD61" w:rsidR="00A943D0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ริ่มต้นวันที่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C5D41E" w14:textId="74CDD28A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C5C5E1" w14:textId="6004AEA9" w:rsidR="00A943D0" w:rsidRPr="00B402B2" w:rsidRDefault="0001035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สิ้นสุดวันที่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B9166F" w14:textId="3CC0B3FD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6D300B" w:rsidRPr="00B402B2" w14:paraId="212B6B38" w14:textId="77777777" w:rsidTr="006D300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8CD7B5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8FD984E" w14:textId="2BAE9244" w:rsidR="002F0C12" w:rsidRPr="00C526E8" w:rsidRDefault="002F0C12" w:rsidP="00A943D0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C77D7D"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olicy_start_date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6405BC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A2E21AE" w14:textId="53330DDC" w:rsidR="002F0C12" w:rsidRPr="00C526E8" w:rsidRDefault="002F0C12" w:rsidP="00A943D0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</w:pPr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C77D7D"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olicy_end_date</w:t>
            </w:r>
            <w:proofErr w:type="spellEnd"/>
            <w:r w:rsidRPr="00C526E8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C89704" w14:textId="1BF03BAD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565483" w14:textId="77777777" w:rsidR="002F0C12" w:rsidRPr="00B402B2" w:rsidRDefault="002F0C12" w:rsidP="00782BBE">
            <w:pPr>
              <w:ind w:left="63" w:hanging="63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7F4FA2E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7965BE4" w14:textId="2800D865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594AA22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419AA82" w14:textId="5D7C5924" w:rsidR="002F0C12" w:rsidRPr="00B402B2" w:rsidRDefault="00E72D3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policy_expiry_date</w:t>
            </w:r>
            <w:proofErr w:type="spellEnd"/>
            <w:r w:rsidRPr="003D41F0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34FA2F6" w14:textId="5E704526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4DC6F514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76B88D7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4CB5A8" w14:textId="04CD7194" w:rsidR="00BF53B1" w:rsidRPr="00B402B2" w:rsidRDefault="001E41CC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แผนความคุ้มครอง</w:t>
            </w:r>
            <w:r w:rsidR="00BF53B1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E1B788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4AE3E0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14F1CD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EAF9D6" w14:textId="078C718C" w:rsidR="00BF53B1" w:rsidRPr="00B402B2" w:rsidRDefault="00010352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แผนความคุ้มครอง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7F32A6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07A765E2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5D3ADF1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DE605DB" w14:textId="1DC72FDC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lan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7B7BA7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8436804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FA640D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C78F1EA" w14:textId="6E0A722D" w:rsidR="00BF53B1" w:rsidRPr="00B402B2" w:rsidRDefault="00E72D30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946EE9">
              <w:rPr>
                <w:rFonts w:ascii="Verdana" w:hAnsi="Verdana"/>
                <w:color w:val="0E416B"/>
                <w:sz w:val="14"/>
                <w:szCs w:val="14"/>
              </w:rPr>
              <w:t>tp_policy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6E55980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41C1DEEA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3BFC5589" w14:textId="1482BDF5" w:rsidR="00357C4F" w:rsidRPr="00B402B2" w:rsidRDefault="00357C4F" w:rsidP="00357C4F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72675A" w14:textId="33974469" w:rsidR="00357C4F" w:rsidRPr="002D2497" w:rsidRDefault="001E41CC" w:rsidP="00357C4F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1E41CC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รายละเอียดอุบัติเหต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7F3AFC7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AAB3517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25209E5B" w14:textId="3DBA30BA" w:rsidR="00357C4F" w:rsidRPr="00B402B2" w:rsidRDefault="00357C4F" w:rsidP="00357C4F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34F185" w14:textId="35CB63BA" w:rsidR="00357C4F" w:rsidRPr="002D2497" w:rsidRDefault="00010352" w:rsidP="00357C4F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1E41CC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รายละเอียดอุบัติเหต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0225FCD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DC14A2F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A76015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05A7C95" w14:textId="00225586" w:rsidR="00357C4F" w:rsidRPr="00B402B2" w:rsidRDefault="00010352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รายการความเสียหาย</w:t>
            </w:r>
            <w:r w:rsid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(A: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ขีดข่วน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B: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เล็กน้อย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C: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มาก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D: </w:t>
            </w:r>
            <w:r w:rsidR="004F1E82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อยแตก ร้าว ดุ้ง กร่อน)</w:t>
            </w:r>
            <w:r w:rsid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{!</w:t>
            </w:r>
            <w:proofErr w:type="spellStart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LIST_damage_report</w:t>
            </w:r>
            <w:proofErr w:type="spellEnd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proofErr w:type="spellStart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veid</w:t>
            </w:r>
            <w:proofErr w:type="spellEnd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=&lt;!id&gt; and </w:t>
            </w:r>
            <w:proofErr w:type="spellStart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third_party</w:t>
            </w:r>
            <w:proofErr w:type="spellEnd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is </w:t>
            </w:r>
            <w:proofErr w:type="spellStart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null,ins</w:t>
            </w:r>
            <w:proofErr w:type="spellEnd"/>
            <w:r w:rsidR="007314F5" w:rsidRPr="007314F5">
              <w:rPr>
                <w:rFonts w:ascii="Leelawadee" w:hAnsi="Leelawadee" w:cs="Leelawadee"/>
                <w:color w:val="0E416B"/>
                <w:sz w:val="13"/>
                <w:szCs w:val="13"/>
              </w:rPr>
              <w:t>)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A6A492F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A863684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E62065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944E658" w14:textId="37AABA1A" w:rsidR="00357C4F" w:rsidRPr="00B402B2" w:rsidRDefault="00010352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รายการความเสียหาย</w:t>
            </w:r>
            <w:r w:rsidR="00EC66C8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 xml:space="preserve">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(A: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ขีดข่วน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B: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เล็กน้อย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C: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 xml:space="preserve">รอยบุบ ครูด มาก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D: </w:t>
            </w:r>
            <w:r w:rsidR="00EC66C8" w:rsidRPr="004F1E8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รอยแตก ร้าว ดุ้ง กร่อน)</w:t>
            </w:r>
            <w:r w:rsidR="00E72D30">
              <w:rPr>
                <w:rFonts w:ascii="Leelawadee" w:hAnsi="Leelawadee" w:cs="Leelawadee"/>
                <w:color w:val="0E416B"/>
                <w:sz w:val="13"/>
                <w:szCs w:val="13"/>
              </w:rPr>
              <w:t xml:space="preserve"> </w:t>
            </w:r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LIST_damage_report</w:t>
            </w:r>
            <w:proofErr w:type="spellEnd"/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(</w:t>
            </w:r>
            <w:proofErr w:type="spellStart"/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third_party</w:t>
            </w:r>
            <w:proofErr w:type="spellEnd"/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=&lt;!id&gt;,</w:t>
            </w:r>
            <w:proofErr w:type="spellStart"/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rd</w:t>
            </w:r>
            <w:proofErr w:type="spellEnd"/>
            <w:r w:rsidR="00E72D30" w:rsidRPr="00DA1C52">
              <w:rPr>
                <w:rFonts w:ascii="Verdana" w:hAnsi="Verdana"/>
                <w:color w:val="0E416B"/>
                <w:sz w:val="12"/>
                <w:szCs w:val="12"/>
              </w:rPr>
              <w:t>)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4589B9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3F2119" w:rsidRPr="00B402B2" w14:paraId="628B492A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A3381B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4488" w:type="dxa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</w:tblGrid>
            <w:tr w:rsidR="00D57611" w14:paraId="05323965" w14:textId="77777777" w:rsidTr="00315EB3">
              <w:trPr>
                <w:trHeight w:val="198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1D4"/>
                </w:tcPr>
                <w:p w14:paraId="5A54687E" w14:textId="59F808BF" w:rsidR="00D57611" w:rsidRDefault="00D57611" w:rsidP="00D57611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1E41CC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ความเสียหาย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1D4"/>
                </w:tcPr>
                <w:p w14:paraId="7339A314" w14:textId="206A6F74" w:rsidR="00D57611" w:rsidRDefault="00D57611" w:rsidP="001E41CC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1E41CC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หมายเหตุ</w:t>
                  </w:r>
                </w:p>
              </w:tc>
            </w:tr>
          </w:tbl>
          <w:p w14:paraId="4E60B32E" w14:textId="6AF1C5E4" w:rsidR="003F2119" w:rsidRPr="00B402B2" w:rsidRDefault="003F2119" w:rsidP="00617B47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EC6DBBA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E85D9D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5C315E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794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1632"/>
              <w:gridCol w:w="1632"/>
              <w:gridCol w:w="1633"/>
              <w:gridCol w:w="1633"/>
            </w:tblGrid>
            <w:tr w:rsidR="00D57611" w14:paraId="3BFA13BA" w14:textId="77777777" w:rsidTr="00315EB3">
              <w:trPr>
                <w:trHeight w:val="188"/>
              </w:trPr>
              <w:tc>
                <w:tcPr>
                  <w:tcW w:w="3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B797"/>
                </w:tcPr>
                <w:p w14:paraId="539EF0B3" w14:textId="0B5C8729" w:rsidR="00D57611" w:rsidRDefault="00D57611" w:rsidP="00D57611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1E41CC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ความเสียหาย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B797"/>
                </w:tcPr>
                <w:p w14:paraId="1384DAC5" w14:textId="6409E787" w:rsidR="00D57611" w:rsidRDefault="00D57611" w:rsidP="00010352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1E41CC">
                    <w:rPr>
                      <w:rFonts w:ascii="Leelawadee" w:hAnsi="Leelawadee" w:cs="Leelawadee"/>
                      <w:color w:val="0E416B"/>
                      <w:sz w:val="13"/>
                      <w:szCs w:val="13"/>
                      <w:cs/>
                    </w:rPr>
                    <w:t>หมายเหตุ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</w:tcBorders>
                </w:tcPr>
                <w:p w14:paraId="34BFFD72" w14:textId="4A80E063" w:rsidR="00D57611" w:rsidRDefault="00D57611" w:rsidP="00010352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446ADE8C" w14:textId="77777777" w:rsidR="00D57611" w:rsidRDefault="00D57611" w:rsidP="00010352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52E87C6C" w14:textId="77777777" w:rsidR="00D57611" w:rsidRDefault="00D57611" w:rsidP="00010352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</w:tr>
          </w:tbl>
          <w:p w14:paraId="7DA15C05" w14:textId="24FFA659" w:rsidR="003F2119" w:rsidRPr="00B402B2" w:rsidRDefault="003F2119" w:rsidP="009664FD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2542E91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3F2119" w:rsidRPr="00B402B2" w14:paraId="627F43E4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85BC4B4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tbl>
            <w:tblPr>
              <w:tblStyle w:val="TableGrid"/>
              <w:tblW w:w="4488" w:type="dxa"/>
              <w:tblBorders>
                <w:top w:val="none" w:sz="0" w:space="0" w:color="auto"/>
                <w:left w:val="single" w:sz="4" w:space="0" w:color="B8C1D4"/>
                <w:bottom w:val="single" w:sz="4" w:space="0" w:color="DEE1E8"/>
                <w:right w:val="single" w:sz="4" w:space="0" w:color="B8C1D4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</w:tblGrid>
            <w:tr w:rsidR="00D57611" w14:paraId="00A85968" w14:textId="77777777" w:rsidTr="00070DCD">
              <w:trPr>
                <w:trHeight w:val="234"/>
              </w:trPr>
              <w:tc>
                <w:tcPr>
                  <w:tcW w:w="2992" w:type="dxa"/>
                  <w:tcBorders>
                    <w:left w:val="nil"/>
                    <w:bottom w:val="nil"/>
                  </w:tcBorders>
                  <w:shd w:val="clear" w:color="auto" w:fill="F0F3F6"/>
                </w:tcPr>
                <w:p w14:paraId="7B5011B3" w14:textId="22C12405" w:rsidR="00D57611" w:rsidRPr="00D57611" w:rsidRDefault="00D57611" w:rsidP="00357C4F">
                  <w:pPr>
                    <w:rPr>
                      <w:rFonts w:ascii="Leelawadee" w:hAnsi="Leelawadee" w:cs="Leelawadee"/>
                      <w:color w:val="0E416B"/>
                      <w:sz w:val="16"/>
                      <w:szCs w:val="16"/>
                    </w:rPr>
                  </w:pPr>
                  <w:proofErr w:type="gramStart"/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7314F5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proofErr w:type="gramEnd"/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desc</w:t>
                  </w:r>
                  <w:proofErr w:type="spellEnd"/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96" w:type="dxa"/>
                  <w:tcBorders>
                    <w:bottom w:val="nil"/>
                    <w:right w:val="nil"/>
                  </w:tcBorders>
                  <w:shd w:val="clear" w:color="auto" w:fill="F0F3F6"/>
                </w:tcPr>
                <w:p w14:paraId="49C4095F" w14:textId="49BB59C8" w:rsidR="00D57611" w:rsidRPr="00D57611" w:rsidRDefault="00D57611" w:rsidP="00E72D30">
                  <w:pPr>
                    <w:jc w:val="center"/>
                    <w:rPr>
                      <w:rFonts w:ascii="Leelawadee" w:hAnsi="Leelawadee" w:cs="Leelawadee"/>
                      <w:color w:val="0E416B"/>
                      <w:sz w:val="16"/>
                      <w:szCs w:val="16"/>
                    </w:rPr>
                  </w:pPr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7314F5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remark</w:t>
                  </w:r>
                  <w:proofErr w:type="spellEnd"/>
                  <w:r w:rsidRPr="00D57611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0758F76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90D5499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F7323EF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36640F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F9B797"/>
                <w:bottom w:val="single" w:sz="4" w:space="0" w:color="FDE3D4"/>
                <w:right w:val="single" w:sz="4" w:space="0" w:color="F9B797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1633"/>
            </w:tblGrid>
            <w:tr w:rsidR="00D57611" w14:paraId="3FCA35AA" w14:textId="77777777" w:rsidTr="000C6402">
              <w:trPr>
                <w:trHeight w:val="234"/>
              </w:trPr>
              <w:tc>
                <w:tcPr>
                  <w:tcW w:w="3265" w:type="dxa"/>
                  <w:tcBorders>
                    <w:left w:val="nil"/>
                    <w:bottom w:val="nil"/>
                  </w:tcBorders>
                  <w:shd w:val="clear" w:color="auto" w:fill="FDF5ED"/>
                </w:tcPr>
                <w:p w14:paraId="4601240B" w14:textId="1C0C35F2" w:rsidR="00D57611" w:rsidRDefault="00E72D30" w:rsidP="00357C4F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desc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633" w:type="dxa"/>
                  <w:tcBorders>
                    <w:bottom w:val="nil"/>
                    <w:right w:val="nil"/>
                  </w:tcBorders>
                  <w:shd w:val="clear" w:color="auto" w:fill="FDF5ED"/>
                </w:tcPr>
                <w:p w14:paraId="34D08D51" w14:textId="3DE90205" w:rsidR="00D57611" w:rsidRDefault="00E72D30" w:rsidP="00E72D30">
                  <w:pPr>
                    <w:jc w:val="center"/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remark</w:t>
                  </w:r>
                  <w:proofErr w:type="spellEnd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AC19466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F66B6CA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40EA298" w14:textId="77777777" w:rsidTr="006D300B">
        <w:trPr>
          <w:trHeight w:val="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F55DA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711BDB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9CDF9EE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B183" w14:textId="64A06EF8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AA815C" w14:textId="2FD652A5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5C8992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D31A187" w14:textId="6D39AADB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DDE513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6E2B149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BC9BB3F" w14:textId="2D319479" w:rsidR="00247AD3" w:rsidRPr="00B402B2" w:rsidRDefault="001E41CC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หน้าตาราง</w:t>
            </w:r>
            <w:r w:rsidR="00247AD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61B97A" w14:textId="785A31AE" w:rsidR="00247AD3" w:rsidRPr="002D2497" w:rsidRDefault="00247AD3" w:rsidP="00247AD3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B45677A" w14:textId="1CFAF8AC" w:rsidR="00247AD3" w:rsidRPr="002D2497" w:rsidRDefault="001E41CC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</w:t>
            </w:r>
            <w:r w:rsidR="00247AD3"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9BB9F9A" w14:textId="28B0A20C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1175" w14:textId="68E8E58F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2EAD9B" w14:textId="77777777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DDB484D" w14:textId="5FBE0609" w:rsidR="00247AD3" w:rsidRPr="002D2497" w:rsidRDefault="00010352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หน้าตาราง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390825B" w14:textId="36EFF01D" w:rsidR="00247AD3" w:rsidRPr="00B402B2" w:rsidRDefault="00247AD3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492783" w14:textId="00EBEFE0" w:rsidR="00247AD3" w:rsidRPr="00B402B2" w:rsidRDefault="007521A9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7DD196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495F53C4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4DE902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F00619" w14:textId="708A1CAB" w:rsidR="00247AD3" w:rsidRPr="002C2766" w:rsidRDefault="00C17D3A" w:rsidP="00357C4F">
            <w:pPr>
              <w:rPr>
                <w:rFonts w:ascii="Verdana" w:hAnsi="Verdana"/>
                <w:color w:val="0E416B"/>
                <w:sz w:val="13"/>
                <w:szCs w:val="13"/>
                <w:cs/>
              </w:rPr>
            </w:pPr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{!FORMAT_NUM(</w:t>
            </w:r>
            <w:proofErr w:type="spellStart"/>
            <w:r w:rsidRPr="002C2766">
              <w:rPr>
                <w:rFonts w:ascii="Verdana" w:hAnsi="Verdana"/>
                <w:color w:val="0E416B"/>
                <w:sz w:val="13"/>
                <w:szCs w:val="13"/>
              </w:rPr>
              <w:t>policy_deduct</w:t>
            </w:r>
            <w:proofErr w:type="spellEnd"/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,###,###)}</w:t>
            </w:r>
            <w:r w:rsidR="00247AD3" w:rsidRPr="002C2766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="00010352" w:rsidRPr="00010352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C5E648A" w14:textId="72AC953F" w:rsidR="00247AD3" w:rsidRPr="00B402B2" w:rsidRDefault="00247AD3" w:rsidP="00247AD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58588F60" w14:textId="43E113AF" w:rsidR="00247AD3" w:rsidRPr="00B402B2" w:rsidRDefault="00C17D3A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{!FORMAT_NUM(</w:t>
            </w:r>
            <w:proofErr w:type="spellStart"/>
            <w:r w:rsidRPr="00F560BA">
              <w:rPr>
                <w:rFonts w:ascii="Verdana" w:hAnsi="Verdana"/>
                <w:color w:val="0E416B"/>
                <w:sz w:val="13"/>
                <w:szCs w:val="13"/>
              </w:rPr>
              <w:t>other_excess</w:t>
            </w:r>
            <w:proofErr w:type="spellEnd"/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,###,###)}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="00010352" w:rsidRPr="00010352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B01FC18" w14:textId="13E8783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383F0" w14:textId="20C259F6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BE8C90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6883970F" w14:textId="58EBADE8" w:rsidR="00247AD3" w:rsidRPr="00B402B2" w:rsidRDefault="00BF53B1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F53B1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="007521A9">
              <w:rPr>
                <w:rFonts w:ascii="Verdana" w:hAnsi="Verdana" w:hint="cs"/>
                <w:color w:val="0E416B"/>
                <w:sz w:val="13"/>
                <w:szCs w:val="13"/>
                <w:cs/>
              </w:rPr>
              <w:t xml:space="preserve"> </w:t>
            </w:r>
            <w:r w:rsidR="007521A9" w:rsidRPr="00010352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0173F93" w14:textId="297AD67F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476E556F" w14:textId="49021EDE" w:rsidR="00247AD3" w:rsidRPr="00B402B2" w:rsidRDefault="00BF53B1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="007521A9" w:rsidRPr="00010352">
              <w:rPr>
                <w:rFonts w:ascii="Leelawadee" w:hAnsi="Leelawadee" w:cs="Leelawadee" w:hint="cs"/>
                <w:color w:val="0E416B"/>
                <w:sz w:val="13"/>
                <w:szCs w:val="13"/>
                <w:cs/>
              </w:rPr>
              <w:t>บาท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D05525" w14:textId="77777777" w:rsidR="00247AD3" w:rsidRPr="00B402B2" w:rsidRDefault="00247AD3" w:rsidP="00357C4F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</w:tr>
      <w:tr w:rsidR="00BF53B1" w:rsidRPr="00B402B2" w14:paraId="5F168F8B" w14:textId="77777777" w:rsidTr="006D300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C3B991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593518" w14:textId="5BC05DE8" w:rsidR="00247AD3" w:rsidRPr="001E41CC" w:rsidRDefault="00247AD3" w:rsidP="001E41CC">
            <w:pPr>
              <w:rPr>
                <w:rFonts w:ascii="Leelawadee" w:hAnsi="Leelawadee" w:cs="Leelawadee"/>
                <w:color w:val="0E416B"/>
                <w:sz w:val="13"/>
                <w:szCs w:val="13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="001E41CC"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วงเงินที่ระบุในกรมธรรม์ในอุบัติเหตุแต่ละครั้ง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51FB6D5" w14:textId="3DACFD63" w:rsidR="00247AD3" w:rsidRPr="00B402B2" w:rsidRDefault="00247AD3" w:rsidP="00247AD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9C19C9" w14:textId="7133DE59" w:rsidR="00247AD3" w:rsidRPr="00BF53B1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="001E41CC"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กรมธรรม์ในอุบัติเหตุแต่ละครั้ง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2F9DB7" w14:textId="7AE52A7E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67614" w14:textId="5A5D0FAF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D58E38C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A646B72" w14:textId="258D52A2" w:rsidR="00247AD3" w:rsidRPr="00B402B2" w:rsidRDefault="007521A9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ตามวงเงินที่ระบุในกรมธรรม์ในอุบัติเหตุแต่ละครั้ง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946726A" w14:textId="569D44C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C5BA10B" w14:textId="194E6D56" w:rsidR="00247AD3" w:rsidRPr="00B402B2" w:rsidRDefault="007521A9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(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ค่าเสียหายส่วนแรกกรณีผิดเงื่อนไขกรมธรรม์ในอุบัติเหตุแต่ละครั้ง</w:t>
            </w:r>
            <w:r w:rsidRPr="001E41CC">
              <w:rPr>
                <w:rFonts w:ascii="Leelawadee" w:hAnsi="Leelawadee" w:cs="Leelawadee"/>
                <w:color w:val="0E416B"/>
                <w:sz w:val="13"/>
                <w:szCs w:val="13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23DFCC3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EB7A179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F8DA501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B2A82A" w14:textId="14F866E9" w:rsidR="00BF53B1" w:rsidRPr="00B402B2" w:rsidRDefault="00010352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หมายเหต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E647C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824FC" w14:textId="71303821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EC0279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6A7958" w14:textId="530208E9" w:rsidR="00BF53B1" w:rsidRPr="00B402B2" w:rsidRDefault="007521A9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หมายเหต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6BDE99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5B5228F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31EE1D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0E1C6B6" w14:textId="6796AEB2" w:rsidR="00BF53B1" w:rsidRPr="00010352" w:rsidRDefault="00BF53B1" w:rsidP="003303ED">
            <w:pPr>
              <w:rPr>
                <w:rFonts w:ascii="Leelawadee" w:hAnsi="Leelawadee" w:cs="Leelawadee"/>
                <w:color w:val="0E416B"/>
                <w:sz w:val="16"/>
                <w:szCs w:val="16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{!remark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C874A8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232AA" w14:textId="5ABDC201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414B9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02161244" w14:textId="6997A334" w:rsidR="00BF53B1" w:rsidRPr="00B402B2" w:rsidRDefault="00BF53B1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C773E0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7B08C8A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E6E534" w14:textId="77777777" w:rsidR="002D2497" w:rsidRPr="00A56346" w:rsidRDefault="002D2497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F3D069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B8F21CA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0D76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BE141DA" w14:textId="77777777" w:rsidR="002D2497" w:rsidRPr="00A56346" w:rsidRDefault="002D2497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A84E2C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2CB98C5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32D288AD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A245" w14:textId="3EE3159D" w:rsidR="00A56346" w:rsidRPr="00C520C9" w:rsidRDefault="00A56346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0A3" w14:textId="77777777" w:rsidR="00A56346" w:rsidRPr="00C520C9" w:rsidRDefault="00A56346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D286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3932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F6D4" w14:textId="77777777" w:rsidR="00A56346" w:rsidRPr="00C520C9" w:rsidRDefault="00A56346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D750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1005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5E859C5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DD7B8C6" w14:textId="28C0F9EF" w:rsidR="00A87DA3" w:rsidRPr="00A87DA3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A87DA3">
              <w:rPr>
                <w:rFonts w:ascii="Verdana" w:hAnsi="Verdana"/>
                <w:color w:val="FFFFFF" w:themeColor="background1"/>
                <w:sz w:val="15"/>
                <w:szCs w:val="15"/>
              </w:rPr>
              <w:t>7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77D84C3B" w14:textId="7771C3FE" w:rsidR="00A87DA3" w:rsidRPr="00C520C9" w:rsidRDefault="00010352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  <w:r w:rsidRPr="00010352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เหตุการณ์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FF17E8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2E8ED32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846A900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09CE433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4847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696FB31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0A2B5061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 w:val="restart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22ACABF" w14:textId="3DC8C3F5" w:rsidR="00A87DA3" w:rsidRPr="00C520C9" w:rsidRDefault="00181CCC" w:rsidP="00181CCC">
            <w:pPr>
              <w:jc w:val="center"/>
              <w:rPr>
                <w:rFonts w:ascii="Verdana" w:hAnsi="Verdana"/>
                <w:color w:val="0E416B"/>
                <w:sz w:val="12"/>
                <w:szCs w:val="12"/>
              </w:rPr>
            </w:pP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  <w:proofErr w:type="gramStart"/>
            <w:r w:rsidRPr="00181CCC">
              <w:rPr>
                <w:rFonts w:ascii="Verdana" w:hAnsi="Verdana"/>
                <w:color w:val="0E416B"/>
                <w:sz w:val="12"/>
                <w:szCs w:val="12"/>
              </w:rPr>
              <w:t>{!IMAGE</w:t>
            </w:r>
            <w:proofErr w:type="gramEnd"/>
            <w:r w:rsidRPr="00181CCC">
              <w:rPr>
                <w:rFonts w:ascii="Verdana" w:hAnsi="Verdana"/>
                <w:color w:val="0E416B"/>
                <w:sz w:val="12"/>
                <w:szCs w:val="12"/>
              </w:rPr>
              <w:t>(accident_scenario,320,150)}</w:t>
            </w: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6EB0FAEB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99A259D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92F36FB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E8F8CD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1B6262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48E51675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72ED95A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CD6ADC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2D678C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4261D5E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79B530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FAA4CB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4EE14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E7E94F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C5738D6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78CCB14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F579867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E0BD3C2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92590A3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0CEB05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4ECC98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7310FC1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56C7B2EF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58FF4E1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EB23F3F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2D106745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0363DF9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DFD61A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C97226C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15B82DA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BDE600E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F71CB9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4B9BC182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2C4A3C09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EB7AAE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B6EFE6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7C218076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272D9C4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6EDE0D7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EB01BB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5247395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4EB6201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B192EB5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15205C8C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58B1D2F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3C604A1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51B703F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0CD8B9E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871E0B4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5BB76E4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EAC408C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9" w:type="dxa"/>
            <w:gridSpan w:val="24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90A18F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6B701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2E21985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90C8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7" w:type="dxa"/>
            <w:gridSpan w:val="10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74D50D36" w14:textId="77777777" w:rsidR="00A87DA3" w:rsidRPr="00C520C9" w:rsidRDefault="00A87DA3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2C68D88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4D47ECC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5B53E63C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3CB4785E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8F8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7DB45A7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5A3C352F" w14:textId="5B012728" w:rsidR="00782BBE" w:rsidRPr="00B402B2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8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89E2" w14:textId="3A64ADB4" w:rsidR="00782BBE" w:rsidRPr="002D2497" w:rsidRDefault="00010352" w:rsidP="003F2D68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010352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ผู้ขับขี่/ผู้เอาประกัน</w:t>
            </w:r>
            <w:r w:rsidR="00782BBE" w:rsidRPr="00010352"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8063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9D63546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A11" w14:textId="18970456" w:rsidR="00782BBE" w:rsidRPr="00B402B2" w:rsidRDefault="00782BBE" w:rsidP="003F2D68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F856EF" w14:textId="118197D0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2BF720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F699F8D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B617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9587D" w14:textId="7597F724" w:rsidR="00782BBE" w:rsidRPr="00B402B2" w:rsidRDefault="00010352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 นามสกุล</w:t>
            </w:r>
            <w:r w:rsidR="00782BBE"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4F4C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94494" w14:textId="578D43B4" w:rsidR="00782BBE" w:rsidRPr="00B402B2" w:rsidRDefault="00010352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บอร์โทรศัพท์</w:t>
            </w:r>
            <w:r w:rsidR="00E652EE"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D96E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CBA1E82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31615B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967A" w14:textId="36826D71" w:rsidR="00782BBE" w:rsidRPr="00B402B2" w:rsidRDefault="00010352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อีเมล์</w:t>
            </w:r>
            <w:r w:rsidR="00E652EE"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65599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C2F74" w14:textId="76F0CA26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45520C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F523CE6" w14:textId="77777777" w:rsidTr="006D300B">
        <w:trPr>
          <w:trHeight w:val="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0ED9E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556E" w14:textId="72A945A7" w:rsidR="002D2497" w:rsidRPr="00010352" w:rsidRDefault="0075400A" w:rsidP="002D2497">
            <w:pPr>
              <w:rPr>
                <w:rFonts w:ascii="Leelawadee" w:hAnsi="Leelawadee" w:cs="Leelawadee"/>
                <w:color w:val="0E416B"/>
                <w:sz w:val="14"/>
                <w:szCs w:val="14"/>
              </w:rPr>
            </w:pPr>
            <w:proofErr w:type="gramStart"/>
            <w:r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{!</w:t>
            </w:r>
            <w:proofErr w:type="spellStart"/>
            <w:r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incident</w:t>
            </w:r>
            <w:proofErr w:type="gramEnd"/>
            <w:r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_driver</w:t>
            </w:r>
            <w:proofErr w:type="spellEnd"/>
            <w:r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D301DC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64942621" w14:textId="13601654" w:rsidR="002D2497" w:rsidRPr="00010352" w:rsidRDefault="00E652EE" w:rsidP="002D2497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  <w:cs/>
              </w:rPr>
            </w:pPr>
            <w:proofErr w:type="gramStart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</w:t>
            </w:r>
            <w:proofErr w:type="gramEnd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_driver_mobile</w:t>
            </w:r>
            <w:proofErr w:type="spellEnd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7B627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63BAC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C0232FF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2" w:type="dxa"/>
            <w:gridSpan w:val="5"/>
            <w:vMerge w:val="restart"/>
            <w:vAlign w:val="center"/>
          </w:tcPr>
          <w:p w14:paraId="32F3D8E8" w14:textId="64ADFDCD" w:rsidR="002D2497" w:rsidRPr="00010352" w:rsidRDefault="00E652EE" w:rsidP="002D2497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proofErr w:type="gramStart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incident</w:t>
            </w:r>
            <w:proofErr w:type="gramEnd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_driver_email</w:t>
            </w:r>
            <w:proofErr w:type="spellEnd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92" w:type="dxa"/>
            <w:gridSpan w:val="3"/>
            <w:tcBorders>
              <w:top w:val="nil"/>
              <w:bottom w:val="nil"/>
              <w:right w:val="nil"/>
            </w:tcBorders>
          </w:tcPr>
          <w:p w14:paraId="243A0E1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8CBB" w14:textId="5ADCD396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FCB255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1D794A2" w14:textId="77777777" w:rsidTr="006D300B">
        <w:trPr>
          <w:trHeight w:val="7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90D9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A6DE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B065AC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DD48E48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6336C6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F3922DE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5DFB8FCA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2" w:type="dxa"/>
            <w:gridSpan w:val="5"/>
            <w:vMerge/>
            <w:tcBorders>
              <w:bottom w:val="single" w:sz="4" w:space="0" w:color="auto"/>
            </w:tcBorders>
          </w:tcPr>
          <w:p w14:paraId="16C81CD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92" w:type="dxa"/>
            <w:gridSpan w:val="3"/>
            <w:tcBorders>
              <w:top w:val="nil"/>
              <w:bottom w:val="nil"/>
              <w:right w:val="nil"/>
            </w:tcBorders>
          </w:tcPr>
          <w:p w14:paraId="16081404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F4AD1A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A19B8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1ADBB846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007D" w14:textId="77777777" w:rsidR="00C520C9" w:rsidRPr="00C520C9" w:rsidRDefault="00C520C9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BF6F" w14:textId="77777777" w:rsidR="00C520C9" w:rsidRPr="00C520C9" w:rsidRDefault="00C520C9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E144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9C50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5BCB" w14:textId="77777777" w:rsidR="00C520C9" w:rsidRPr="00C520C9" w:rsidRDefault="00C520C9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D1A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451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1B634D81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503A869" w14:textId="23152C6E" w:rsidR="00782BBE" w:rsidRPr="00B402B2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9</w:t>
            </w:r>
          </w:p>
        </w:tc>
        <w:tc>
          <w:tcPr>
            <w:tcW w:w="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32E" w14:textId="02B8A93D" w:rsidR="00782BBE" w:rsidRPr="002D2497" w:rsidRDefault="00010352" w:rsidP="003F2D68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010352">
              <w:rPr>
                <w:rFonts w:ascii="Microsoft Sans Serif" w:hAnsi="Microsoft Sans Serif" w:cs="Microsoft Sans Serif"/>
                <w:color w:val="0E416B"/>
                <w:sz w:val="16"/>
                <w:szCs w:val="16"/>
                <w:cs/>
              </w:rPr>
              <w:t>ผู้ปฏิบัติงาน</w:t>
            </w:r>
            <w:r w:rsidR="00A87DA3" w:rsidRPr="00010352">
              <w:rPr>
                <w:rFonts w:ascii="Microsoft Sans Serif" w:hAnsi="Microsoft Sans Serif" w:cs="Microsoft Sans Serif"/>
                <w:color w:val="0E416B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D300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6D984B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414D" w14:textId="748E041F" w:rsidR="00782BBE" w:rsidRPr="00B402B2" w:rsidRDefault="00782BBE" w:rsidP="003F2D68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7DBBCE" w14:textId="6DBE277F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9A9C19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69FCE14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0490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E4B304" w14:textId="18E77A58" w:rsidR="00ED2E6A" w:rsidRPr="00B402B2" w:rsidRDefault="00010352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ชื่อ นามสกุล</w:t>
            </w: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8803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2522063" w14:textId="5B0BF9B1" w:rsidR="00ED2E6A" w:rsidRPr="00B402B2" w:rsidRDefault="00010352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เบอร์โทรศัพท์</w:t>
            </w: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2E3C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479D71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96FFCC0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2" w:type="dxa"/>
            <w:gridSpan w:val="5"/>
            <w:tcBorders>
              <w:top w:val="nil"/>
              <w:left w:val="nil"/>
              <w:right w:val="nil"/>
            </w:tcBorders>
          </w:tcPr>
          <w:p w14:paraId="7D0C12EC" w14:textId="6D09067B" w:rsidR="00ED2E6A" w:rsidRPr="00B402B2" w:rsidRDefault="00010352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  <w:cs/>
              </w:rPr>
              <w:t>อีเมล์</w:t>
            </w:r>
            <w:r w:rsidRPr="00010352">
              <w:rPr>
                <w:rFonts w:ascii="Leelawadee" w:hAnsi="Leelawadee" w:cs="Leelawadee"/>
                <w:color w:val="0E416B"/>
                <w:sz w:val="13"/>
                <w:szCs w:val="13"/>
              </w:rPr>
              <w:t>: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F79DE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B0AF0" w14:textId="4DEE727E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7F62C5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0CAD7849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9C22D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06A38" w14:textId="28EB5F02" w:rsidR="003056CF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{</w:t>
            </w:r>
            <w:r w:rsidR="0075400A"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surveyor</w:t>
            </w:r>
            <w:proofErr w:type="gramEnd"/>
            <w:r w:rsidR="0075400A"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_name</w:t>
            </w:r>
            <w:proofErr w:type="spellEnd"/>
            <w:r w:rsidRPr="00010352">
              <w:rPr>
                <w:rFonts w:ascii="Leelawadee" w:hAnsi="Leelawadee" w:cs="Leelawadee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117D311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 w:val="restart"/>
            <w:shd w:val="clear" w:color="auto" w:fill="auto"/>
            <w:vAlign w:val="center"/>
          </w:tcPr>
          <w:p w14:paraId="2EBF1F0F" w14:textId="54511E2D" w:rsidR="003056CF" w:rsidRPr="00B402B2" w:rsidRDefault="00E652EE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surveyor</w:t>
            </w:r>
            <w:proofErr w:type="gramEnd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_mobile</w:t>
            </w:r>
            <w:proofErr w:type="spellEnd"/>
            <w:r w:rsidRPr="000103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1740F0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2323C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171FAAF6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2" w:type="dxa"/>
            <w:gridSpan w:val="5"/>
            <w:vMerge w:val="restart"/>
            <w:shd w:val="clear" w:color="auto" w:fill="auto"/>
            <w:vAlign w:val="center"/>
          </w:tcPr>
          <w:p w14:paraId="398DA8DD" w14:textId="2E12BE48" w:rsidR="003056CF" w:rsidRPr="00B402B2" w:rsidRDefault="00E652EE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surveyor</w:t>
            </w:r>
            <w:proofErr w:type="gramEnd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_email</w:t>
            </w:r>
            <w:proofErr w:type="spellEnd"/>
            <w:r w:rsidRPr="00010352"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92" w:type="dxa"/>
            <w:gridSpan w:val="3"/>
            <w:tcBorders>
              <w:top w:val="nil"/>
              <w:bottom w:val="nil"/>
              <w:right w:val="nil"/>
            </w:tcBorders>
          </w:tcPr>
          <w:p w14:paraId="3E149CC2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B73" w14:textId="06E22E31" w:rsidR="003056CF" w:rsidRPr="00B402B2" w:rsidRDefault="003056CF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F55AEA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F470177" w14:textId="77777777" w:rsidTr="006D300B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12B82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98ECD8D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6708451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0" w:type="dxa"/>
            <w:gridSpan w:val="5"/>
            <w:vMerge/>
            <w:shd w:val="clear" w:color="auto" w:fill="auto"/>
          </w:tcPr>
          <w:p w14:paraId="55911F6B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6F3FC9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5EEDBC9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277278BA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2" w:type="dxa"/>
            <w:gridSpan w:val="5"/>
            <w:vMerge/>
            <w:shd w:val="clear" w:color="auto" w:fill="auto"/>
          </w:tcPr>
          <w:p w14:paraId="6D8E2EB7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92" w:type="dxa"/>
            <w:gridSpan w:val="3"/>
            <w:tcBorders>
              <w:top w:val="nil"/>
              <w:bottom w:val="nil"/>
              <w:right w:val="nil"/>
            </w:tcBorders>
          </w:tcPr>
          <w:p w14:paraId="02A316B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AA7A0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17ACA5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</w:tbl>
    <w:p w14:paraId="20AA0245" w14:textId="03BC60DB" w:rsidR="000B44C1" w:rsidRPr="002D2497" w:rsidRDefault="000B44C1" w:rsidP="00B402B2">
      <w:pPr>
        <w:rPr>
          <w:rFonts w:ascii="Verdana" w:hAnsi="Verdana"/>
          <w:color w:val="0E416B"/>
          <w:sz w:val="18"/>
          <w:szCs w:val="18"/>
          <w:cs/>
        </w:rPr>
      </w:pPr>
    </w:p>
    <w:sectPr w:rsidR="000B44C1" w:rsidRPr="002D2497" w:rsidSect="00664E4E">
      <w:footerReference w:type="default" r:id="rId8"/>
      <w:pgSz w:w="11906" w:h="16838" w:code="9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1FFC" w14:textId="77777777" w:rsidR="00FF5255" w:rsidRDefault="00FF5255" w:rsidP="00B402B2">
      <w:pPr>
        <w:spacing w:after="0" w:line="240" w:lineRule="auto"/>
      </w:pPr>
      <w:r>
        <w:separator/>
      </w:r>
    </w:p>
  </w:endnote>
  <w:endnote w:type="continuationSeparator" w:id="0">
    <w:p w14:paraId="5D15A0FC" w14:textId="77777777" w:rsidR="00FF5255" w:rsidRDefault="00FF5255" w:rsidP="00B4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altName w:val="Prompt"/>
    <w:charset w:val="DE"/>
    <w:family w:val="auto"/>
    <w:pitch w:val="variable"/>
    <w:sig w:usb0="21000007" w:usb1="00000001" w:usb2="00000000" w:usb3="00000000" w:csb0="0001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D0A0" w14:textId="66F256A9" w:rsidR="00B402B2" w:rsidRDefault="00B402B2" w:rsidP="00B402B2">
    <w:pPr>
      <w:pStyle w:val="Footer"/>
      <w:jc w:val="right"/>
    </w:pPr>
    <w:r w:rsidRPr="00B402B2">
      <w:rPr>
        <w:noProof/>
      </w:rPr>
      <w:drawing>
        <wp:anchor distT="0" distB="0" distL="114300" distR="114300" simplePos="0" relativeHeight="251658240" behindDoc="0" locked="0" layoutInCell="1" allowOverlap="1" wp14:anchorId="79F3744C" wp14:editId="0ECCDA04">
          <wp:simplePos x="0" y="0"/>
          <wp:positionH relativeFrom="column">
            <wp:posOffset>3736975</wp:posOffset>
          </wp:positionH>
          <wp:positionV relativeFrom="paragraph">
            <wp:posOffset>-53340</wp:posOffset>
          </wp:positionV>
          <wp:extent cx="2695575" cy="576580"/>
          <wp:effectExtent l="0" t="0" r="9525" b="0"/>
          <wp:wrapThrough wrapText="bothSides">
            <wp:wrapPolygon edited="0">
              <wp:start x="0" y="0"/>
              <wp:lineTo x="0" y="20696"/>
              <wp:lineTo x="21524" y="20696"/>
              <wp:lineTo x="2152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9269" w14:textId="77777777" w:rsidR="00FF5255" w:rsidRDefault="00FF5255" w:rsidP="00B402B2">
      <w:pPr>
        <w:spacing w:after="0" w:line="240" w:lineRule="auto"/>
      </w:pPr>
      <w:r>
        <w:separator/>
      </w:r>
    </w:p>
  </w:footnote>
  <w:footnote w:type="continuationSeparator" w:id="0">
    <w:p w14:paraId="17069560" w14:textId="77777777" w:rsidR="00FF5255" w:rsidRDefault="00FF5255" w:rsidP="00B40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C1"/>
    <w:rsid w:val="00000456"/>
    <w:rsid w:val="000004C8"/>
    <w:rsid w:val="00010352"/>
    <w:rsid w:val="0004517A"/>
    <w:rsid w:val="00070DCD"/>
    <w:rsid w:val="00082D0D"/>
    <w:rsid w:val="000B44C1"/>
    <w:rsid w:val="000C6402"/>
    <w:rsid w:val="000E4244"/>
    <w:rsid w:val="00112D12"/>
    <w:rsid w:val="00135A21"/>
    <w:rsid w:val="00181CCC"/>
    <w:rsid w:val="001865AF"/>
    <w:rsid w:val="001B6858"/>
    <w:rsid w:val="001D176E"/>
    <w:rsid w:val="001E41CC"/>
    <w:rsid w:val="00202D2B"/>
    <w:rsid w:val="00222555"/>
    <w:rsid w:val="00247AD3"/>
    <w:rsid w:val="00290293"/>
    <w:rsid w:val="002C2766"/>
    <w:rsid w:val="002D0666"/>
    <w:rsid w:val="002D2497"/>
    <w:rsid w:val="002E6F13"/>
    <w:rsid w:val="002F0C12"/>
    <w:rsid w:val="003056CF"/>
    <w:rsid w:val="00315EB3"/>
    <w:rsid w:val="0032298D"/>
    <w:rsid w:val="003302F8"/>
    <w:rsid w:val="003303ED"/>
    <w:rsid w:val="003479AC"/>
    <w:rsid w:val="00357C4F"/>
    <w:rsid w:val="003E7454"/>
    <w:rsid w:val="003F2119"/>
    <w:rsid w:val="003F2D68"/>
    <w:rsid w:val="0045127F"/>
    <w:rsid w:val="00463604"/>
    <w:rsid w:val="004F1E82"/>
    <w:rsid w:val="00532C12"/>
    <w:rsid w:val="005B4CC1"/>
    <w:rsid w:val="005D75A0"/>
    <w:rsid w:val="005F70A0"/>
    <w:rsid w:val="00610D32"/>
    <w:rsid w:val="00617B47"/>
    <w:rsid w:val="00664E4E"/>
    <w:rsid w:val="00667622"/>
    <w:rsid w:val="00667633"/>
    <w:rsid w:val="006D300B"/>
    <w:rsid w:val="006F5AD0"/>
    <w:rsid w:val="00711B8B"/>
    <w:rsid w:val="00727805"/>
    <w:rsid w:val="007314F5"/>
    <w:rsid w:val="00745D0B"/>
    <w:rsid w:val="007521A9"/>
    <w:rsid w:val="0075400A"/>
    <w:rsid w:val="007559A6"/>
    <w:rsid w:val="00782BBE"/>
    <w:rsid w:val="00783ABA"/>
    <w:rsid w:val="00795333"/>
    <w:rsid w:val="007D14A3"/>
    <w:rsid w:val="007E662C"/>
    <w:rsid w:val="007E6948"/>
    <w:rsid w:val="00811422"/>
    <w:rsid w:val="0084563C"/>
    <w:rsid w:val="0089050E"/>
    <w:rsid w:val="00931476"/>
    <w:rsid w:val="009664FD"/>
    <w:rsid w:val="009F2A6B"/>
    <w:rsid w:val="00A56346"/>
    <w:rsid w:val="00A87DA3"/>
    <w:rsid w:val="00A943D0"/>
    <w:rsid w:val="00B402B2"/>
    <w:rsid w:val="00B7070E"/>
    <w:rsid w:val="00B918F3"/>
    <w:rsid w:val="00BD4961"/>
    <w:rsid w:val="00BF5126"/>
    <w:rsid w:val="00BF53B1"/>
    <w:rsid w:val="00BF6F6C"/>
    <w:rsid w:val="00C108B5"/>
    <w:rsid w:val="00C17D3A"/>
    <w:rsid w:val="00C520C9"/>
    <w:rsid w:val="00C526E8"/>
    <w:rsid w:val="00C66BC2"/>
    <w:rsid w:val="00C77D7D"/>
    <w:rsid w:val="00CB680E"/>
    <w:rsid w:val="00D57611"/>
    <w:rsid w:val="00D91F39"/>
    <w:rsid w:val="00DC3EF6"/>
    <w:rsid w:val="00DD5672"/>
    <w:rsid w:val="00E652EE"/>
    <w:rsid w:val="00E72D30"/>
    <w:rsid w:val="00E90B0D"/>
    <w:rsid w:val="00EB061D"/>
    <w:rsid w:val="00EC66C8"/>
    <w:rsid w:val="00ED2E6A"/>
    <w:rsid w:val="00EE2410"/>
    <w:rsid w:val="00F020AD"/>
    <w:rsid w:val="00F061D4"/>
    <w:rsid w:val="00F32333"/>
    <w:rsid w:val="00F560BA"/>
    <w:rsid w:val="00FD2713"/>
    <w:rsid w:val="00FE0E07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C580"/>
  <w15:chartTrackingRefBased/>
  <w15:docId w15:val="{69F82A56-451B-49E8-93F8-88D8DBDF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B2"/>
  </w:style>
  <w:style w:type="paragraph" w:styleId="Footer">
    <w:name w:val="footer"/>
    <w:basedOn w:val="Normal"/>
    <w:link w:val="Foot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B2"/>
  </w:style>
  <w:style w:type="paragraph" w:styleId="ListParagraph">
    <w:name w:val="List Paragraph"/>
    <w:basedOn w:val="Normal"/>
    <w:uiPriority w:val="34"/>
    <w:qFormat/>
    <w:rsid w:val="0093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6C4-8091-4F03-A55B-9131994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Onanong Phakamad</cp:lastModifiedBy>
  <cp:revision>28</cp:revision>
  <cp:lastPrinted>2020-10-19T05:43:00Z</cp:lastPrinted>
  <dcterms:created xsi:type="dcterms:W3CDTF">2020-10-19T05:47:00Z</dcterms:created>
  <dcterms:modified xsi:type="dcterms:W3CDTF">2021-06-28T06:57:00Z</dcterms:modified>
</cp:coreProperties>
</file>